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F0" w:rsidRDefault="008E3EF0" w:rsidP="008E3EF0">
      <w:pPr>
        <w:spacing w:beforeLines="150" w:before="540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629920</wp:posOffset>
                </wp:positionV>
                <wp:extent cx="6075680" cy="800100"/>
                <wp:effectExtent l="10795" t="6985" r="9525" b="12065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5680" cy="800100"/>
                          <a:chOff x="1058" y="3000"/>
                          <a:chExt cx="9568" cy="1260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58" y="3000"/>
                            <a:ext cx="9568" cy="12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24" y="3034"/>
                            <a:ext cx="8590" cy="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3EF0" w:rsidRPr="00736E61" w:rsidRDefault="008E3EF0" w:rsidP="008E3EF0">
                              <w:pPr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24"/>
                                </w:rPr>
                              </w:pPr>
                              <w:r w:rsidRPr="00736E61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24"/>
                                </w:rPr>
                                <w:t>送信先　九州看護福祉大学　入試室</w:t>
                              </w:r>
                            </w:p>
                            <w:p w:rsidR="008E3EF0" w:rsidRPr="00736E61" w:rsidRDefault="008E3EF0" w:rsidP="008E3EF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736E61"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56"/>
                                  <w:szCs w:val="56"/>
                                </w:rPr>
                                <w:t>FAX</w:t>
                              </w:r>
                              <w:r w:rsidRPr="00736E61">
                                <w:rPr>
                                  <w:rFonts w:ascii="ＭＳ ゴシック" w:eastAsia="ＭＳ ゴシック" w:hAnsi="ＭＳ ゴシック" w:hint="eastAsia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　０９６８－７５－１８５３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" o:spid="_x0000_s1026" style="position:absolute;left:0;text-align:left;margin-left:-13.8pt;margin-top:49.6pt;width:478.4pt;height:63pt;z-index:251660288" coordorigin="1058,3000" coordsize="9568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">
                <v:rect id="Rectangle 4" o:spid="_x0000_s1027" style="position:absolute;left:1058;top:3000;width:9568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VXMMA&#10;AADaAAAADwAAAGRycy9kb3ducmV2LnhtbESPT2sCMRTE74V+h/AK3mq2FqTdGkUFtR568B94fGye&#10;m8XNy5KkmvrpTaHQ4zAzv2FGk2RbcSEfGscKXvoFCOLK6YZrBfvd4vkNRIjIGlvHpOCHAkzGjw8j&#10;LLW78oYu21iLDOFQogITY1dKGSpDFkPfdcTZOzlvMWbpa6k9XjPctnJQFENpseG8YLCjuaHqvP22&#10;Cr5uRz89JHNarWeYQnFebvh9qVTvKU0/QERK8T/81/7UCl7h90q+AX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uVXMMAAADaAAAADwAAAAAAAAAAAAAAAACYAgAAZHJzL2Rv&#10;d25yZXYueG1sUEsFBgAAAAAEAAQA9QAAAIgDAAAAAA==&#10;" fillcolor="black">
                  <v:textbox inset="5.85pt,.7pt,5.85pt,.7pt"/>
                </v:rect>
                <v:rect id="Rectangle 5" o:spid="_x0000_s1028" style="position:absolute;left:1724;top:3034;width:8590;height:1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9VvMUA&#10;AADaAAAADwAAAGRycy9kb3ducmV2LnhtbESPQWvCQBSE74X+h+UVvDWbiASJrhIaFA9SqhXB2yP7&#10;mqTNvg3Z1aT99d2C0OMwM98wy/VoWnGj3jWWFSRRDIK4tLrhSsHpffM8B+E8ssbWMin4Jgfr1ePD&#10;EjNtBz7Q7egrESDsMlRQe99lUrqyJoMush1x8D5sb9AH2VdS9zgEuGnlNI5TabDhsFBjRy81lV/H&#10;q1FwyMd0+9NcZm5/zpPXblq8xcWnUpOnMV+A8DT6//C9vdMKZvB3Jd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1W8xQAAANoAAAAPAAAAAAAAAAAAAAAAAJgCAABkcnMv&#10;ZG93bnJldi54bWxQSwUGAAAAAAQABAD1AAAAigMAAAAA&#10;" filled="f">
                  <v:textbox inset="5.85pt,.7pt,5.85pt,.7pt">
                    <w:txbxContent>
                      <w:p w:rsidR="008E3EF0" w:rsidRPr="00736E61" w:rsidRDefault="008E3EF0" w:rsidP="008E3EF0">
                        <w:pPr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24"/>
                          </w:rPr>
                        </w:pPr>
                        <w:r w:rsidRPr="00736E61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24"/>
                          </w:rPr>
                          <w:t>送信先　九州看護福祉大学　入試室</w:t>
                        </w:r>
                      </w:p>
                      <w:p w:rsidR="008E3EF0" w:rsidRPr="00736E61" w:rsidRDefault="008E3EF0" w:rsidP="008E3EF0">
                        <w:pPr>
                          <w:rPr>
                            <w:color w:val="FFFFFF" w:themeColor="background1"/>
                          </w:rPr>
                        </w:pPr>
                        <w:r w:rsidRPr="00736E61"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56"/>
                            <w:szCs w:val="56"/>
                          </w:rPr>
                          <w:t>FAX</w:t>
                        </w:r>
                        <w:r w:rsidRPr="00736E61">
                          <w:rPr>
                            <w:rFonts w:ascii="ＭＳ ゴシック" w:eastAsia="ＭＳ ゴシック" w:hAnsi="ＭＳ ゴシック" w:hint="eastAsia"/>
                            <w:color w:val="FFFFFF" w:themeColor="background1"/>
                            <w:sz w:val="56"/>
                            <w:szCs w:val="56"/>
                          </w:rPr>
                          <w:t xml:space="preserve">　０９６８－７５－１８５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-339090</wp:posOffset>
                </wp:positionV>
                <wp:extent cx="1971675" cy="762000"/>
                <wp:effectExtent l="27940" t="19050" r="29210" b="9525"/>
                <wp:wrapNone/>
                <wp:docPr id="1" name="上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762000"/>
                        </a:xfrm>
                        <a:prstGeom prst="upArrow">
                          <a:avLst>
                            <a:gd name="adj1" fmla="val 62963"/>
                            <a:gd name="adj2" fmla="val 6375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145.8pt;margin-top:-26.7pt;width:155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" adj="13770,4000" fillcolor="#bfbfbf [2412]" strokecolor="#d8d8d8 [2732]">
                <v:textbox style="layout-flow:vertical-ideographic" inset="5.85pt,.7pt,5.85pt,.7pt"/>
              </v:shape>
            </w:pict>
          </mc:Fallback>
        </mc:AlternateContent>
      </w:r>
    </w:p>
    <w:p w:rsidR="008E3EF0" w:rsidRDefault="008E3EF0" w:rsidP="008E3EF0">
      <w:pPr>
        <w:spacing w:beforeLines="150" w:before="54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:rsidR="008E3EF0" w:rsidRPr="00736E61" w:rsidRDefault="008E3EF0" w:rsidP="008E3EF0">
      <w:pPr>
        <w:spacing w:line="600" w:lineRule="exact"/>
        <w:jc w:val="center"/>
        <w:rPr>
          <w:rFonts w:ascii="ＭＳ Ｐゴシック" w:eastAsia="ＭＳ Ｐゴシック" w:hAnsi="ＭＳ Ｐゴシック"/>
          <w:color w:val="FFFFFF"/>
          <w:sz w:val="56"/>
          <w:szCs w:val="56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出前</w:t>
      </w:r>
      <w:r w:rsidRPr="00736E61">
        <w:rPr>
          <w:rFonts w:ascii="ＭＳ Ｐゴシック" w:eastAsia="ＭＳ Ｐゴシック" w:hAnsi="ＭＳ Ｐゴシック" w:hint="eastAsia"/>
          <w:sz w:val="40"/>
          <w:szCs w:val="40"/>
        </w:rPr>
        <w:t>講義申込書</w:t>
      </w:r>
    </w:p>
    <w:p w:rsidR="008E3EF0" w:rsidRPr="00012E83" w:rsidRDefault="008E3EF0" w:rsidP="008E3EF0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</w:p>
    <w:p w:rsidR="008E3EF0" w:rsidRPr="00736E61" w:rsidRDefault="008E3EF0" w:rsidP="008E3EF0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736E61">
        <w:rPr>
          <w:rFonts w:ascii="ＭＳ Ｐゴシック" w:eastAsia="ＭＳ Ｐゴシック" w:hAnsi="ＭＳ Ｐゴシック" w:hint="eastAsia"/>
          <w:sz w:val="20"/>
          <w:szCs w:val="20"/>
        </w:rPr>
        <w:t xml:space="preserve">　申込日：平成　　　年　　　月　　　日</w:t>
      </w:r>
    </w:p>
    <w:p w:rsidR="008E3EF0" w:rsidRPr="00736E61" w:rsidRDefault="008E3EF0" w:rsidP="008E3EF0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1513"/>
        <w:gridCol w:w="1138"/>
        <w:gridCol w:w="9"/>
        <w:gridCol w:w="560"/>
        <w:gridCol w:w="7"/>
        <w:gridCol w:w="10"/>
        <w:gridCol w:w="557"/>
        <w:gridCol w:w="569"/>
        <w:gridCol w:w="529"/>
        <w:gridCol w:w="40"/>
        <w:gridCol w:w="569"/>
        <w:gridCol w:w="553"/>
        <w:gridCol w:w="14"/>
        <w:gridCol w:w="132"/>
        <w:gridCol w:w="151"/>
        <w:gridCol w:w="288"/>
        <w:gridCol w:w="279"/>
        <w:gridCol w:w="1422"/>
        <w:gridCol w:w="425"/>
      </w:tblGrid>
      <w:tr w:rsidR="008E3EF0" w:rsidRPr="00736E61" w:rsidTr="00D465D4">
        <w:trPr>
          <w:trHeight w:val="64"/>
        </w:trPr>
        <w:tc>
          <w:tcPr>
            <w:tcW w:w="2637" w:type="dxa"/>
            <w:gridSpan w:val="2"/>
            <w:shd w:val="clear" w:color="auto" w:fill="F2F2F2" w:themeFill="background1" w:themeFillShade="F2"/>
            <w:vAlign w:val="center"/>
          </w:tcPr>
          <w:p w:rsidR="008E3EF0" w:rsidRPr="00860787" w:rsidRDefault="008E3EF0" w:rsidP="00AD0752">
            <w:pPr>
              <w:snapToGrid w:val="0"/>
              <w:ind w:firstLineChars="50" w:firstLine="11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07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高等学校名</w:t>
            </w:r>
          </w:p>
        </w:tc>
        <w:tc>
          <w:tcPr>
            <w:tcW w:w="4687" w:type="dxa"/>
            <w:gridSpan w:val="13"/>
            <w:tcBorders>
              <w:right w:val="nil"/>
            </w:tcBorders>
            <w:vAlign w:val="center"/>
          </w:tcPr>
          <w:p w:rsidR="008E3EF0" w:rsidRPr="00C210CF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32"/>
                <w:szCs w:val="22"/>
              </w:rPr>
            </w:pPr>
          </w:p>
        </w:tc>
        <w:tc>
          <w:tcPr>
            <w:tcW w:w="214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8E3EF0" w:rsidRPr="00860787" w:rsidRDefault="008E3EF0" w:rsidP="00AD07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07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高等学校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F0" w:rsidRPr="00860787" w:rsidRDefault="008E3EF0" w:rsidP="00AD0752">
            <w:pPr>
              <w:ind w:right="5760"/>
              <w:rPr>
                <w:rFonts w:ascii="ＭＳ Ｐゴシック" w:eastAsia="ＭＳ Ｐゴシック" w:hAnsi="ＭＳ Ｐゴシック"/>
                <w:sz w:val="44"/>
                <w:szCs w:val="40"/>
              </w:rPr>
            </w:pPr>
          </w:p>
        </w:tc>
      </w:tr>
      <w:tr w:rsidR="008E3EF0" w:rsidRPr="00736E61" w:rsidTr="00D465D4">
        <w:trPr>
          <w:trHeight w:val="518"/>
        </w:trPr>
        <w:tc>
          <w:tcPr>
            <w:tcW w:w="2637" w:type="dxa"/>
            <w:gridSpan w:val="2"/>
            <w:shd w:val="clear" w:color="auto" w:fill="F2F2F2" w:themeFill="background1" w:themeFillShade="F2"/>
            <w:vAlign w:val="center"/>
          </w:tcPr>
          <w:p w:rsidR="008E3EF0" w:rsidRPr="00860787" w:rsidRDefault="008E3EF0" w:rsidP="00AD0752">
            <w:pPr>
              <w:snapToGrid w:val="0"/>
              <w:ind w:firstLineChars="50" w:firstLine="11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07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担当者名</w:t>
            </w:r>
          </w:p>
        </w:tc>
        <w:tc>
          <w:tcPr>
            <w:tcW w:w="6827" w:type="dxa"/>
            <w:gridSpan w:val="17"/>
            <w:tcBorders>
              <w:right w:val="single" w:sz="4" w:space="0" w:color="auto"/>
            </w:tcBorders>
            <w:vAlign w:val="center"/>
          </w:tcPr>
          <w:p w:rsidR="008E3EF0" w:rsidRPr="00736E61" w:rsidRDefault="008E3EF0" w:rsidP="00AD075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F0" w:rsidRPr="00860787" w:rsidRDefault="008E3EF0" w:rsidP="00AD0752">
            <w:pPr>
              <w:rPr>
                <w:rFonts w:ascii="ＭＳ Ｐゴシック" w:eastAsia="ＭＳ Ｐゴシック" w:hAnsi="ＭＳ Ｐゴシック"/>
                <w:sz w:val="44"/>
                <w:szCs w:val="40"/>
              </w:rPr>
            </w:pPr>
          </w:p>
        </w:tc>
      </w:tr>
      <w:tr w:rsidR="008E3EF0" w:rsidRPr="00736E61" w:rsidTr="00D465D4">
        <w:trPr>
          <w:trHeight w:val="484"/>
        </w:trPr>
        <w:tc>
          <w:tcPr>
            <w:tcW w:w="1124" w:type="dxa"/>
            <w:vMerge w:val="restart"/>
            <w:shd w:val="clear" w:color="auto" w:fill="F2F2F2" w:themeFill="background1" w:themeFillShade="F2"/>
            <w:vAlign w:val="center"/>
          </w:tcPr>
          <w:p w:rsidR="008E3EF0" w:rsidRPr="00860787" w:rsidRDefault="008E3EF0" w:rsidP="00AD0752">
            <w:pPr>
              <w:snapToGrid w:val="0"/>
              <w:ind w:firstLineChars="50" w:firstLine="1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07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8E3EF0" w:rsidRPr="00860787" w:rsidRDefault="008E3EF0" w:rsidP="00AD075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07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6827" w:type="dxa"/>
            <w:gridSpan w:val="17"/>
            <w:tcBorders>
              <w:right w:val="single" w:sz="4" w:space="0" w:color="auto"/>
            </w:tcBorders>
            <w:vAlign w:val="center"/>
          </w:tcPr>
          <w:p w:rsidR="008E3EF0" w:rsidRPr="00736E61" w:rsidRDefault="008E3EF0" w:rsidP="00AD075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F0" w:rsidRPr="00860787" w:rsidRDefault="008E3EF0" w:rsidP="00AD0752">
            <w:pPr>
              <w:rPr>
                <w:rFonts w:ascii="ＭＳ Ｐゴシック" w:eastAsia="ＭＳ Ｐゴシック" w:hAnsi="ＭＳ Ｐゴシック"/>
                <w:sz w:val="44"/>
                <w:szCs w:val="40"/>
              </w:rPr>
            </w:pPr>
          </w:p>
        </w:tc>
      </w:tr>
      <w:tr w:rsidR="008E3EF0" w:rsidRPr="00736E61" w:rsidTr="00D465D4">
        <w:trPr>
          <w:trHeight w:val="484"/>
        </w:trPr>
        <w:tc>
          <w:tcPr>
            <w:tcW w:w="1124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E3EF0" w:rsidRPr="00860787" w:rsidRDefault="008E3EF0" w:rsidP="00AD075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:rsidR="008E3EF0" w:rsidRPr="00860787" w:rsidRDefault="008E3EF0" w:rsidP="00AD075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07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6827" w:type="dxa"/>
            <w:gridSpan w:val="17"/>
            <w:tcBorders>
              <w:right w:val="single" w:sz="4" w:space="0" w:color="auto"/>
            </w:tcBorders>
            <w:vAlign w:val="center"/>
          </w:tcPr>
          <w:p w:rsidR="008E3EF0" w:rsidRPr="00736E61" w:rsidRDefault="008E3EF0" w:rsidP="00AD075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F0" w:rsidRPr="00860787" w:rsidRDefault="008E3EF0" w:rsidP="00AD0752">
            <w:pPr>
              <w:rPr>
                <w:rFonts w:ascii="ＭＳ Ｐゴシック" w:eastAsia="ＭＳ Ｐゴシック" w:hAnsi="ＭＳ Ｐゴシック"/>
                <w:sz w:val="44"/>
                <w:szCs w:val="40"/>
              </w:rPr>
            </w:pPr>
          </w:p>
        </w:tc>
      </w:tr>
      <w:tr w:rsidR="008E3EF0" w:rsidRPr="00736E61" w:rsidTr="00D465D4">
        <w:trPr>
          <w:trHeight w:val="600"/>
        </w:trPr>
        <w:tc>
          <w:tcPr>
            <w:tcW w:w="263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E3EF0" w:rsidRPr="00860787" w:rsidRDefault="008E3EF0" w:rsidP="00AD075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予定</w:t>
            </w:r>
            <w:r w:rsidRPr="008607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時</w:t>
            </w:r>
          </w:p>
        </w:tc>
        <w:tc>
          <w:tcPr>
            <w:tcW w:w="1147" w:type="dxa"/>
            <w:gridSpan w:val="2"/>
            <w:tcBorders>
              <w:bottom w:val="nil"/>
              <w:right w:val="nil"/>
            </w:tcBorders>
            <w:vAlign w:val="center"/>
          </w:tcPr>
          <w:p w:rsidR="008E3EF0" w:rsidRPr="00C210CF" w:rsidRDefault="008E3EF0" w:rsidP="00AD0752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36E6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736E6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成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E3EF0" w:rsidRPr="00C210CF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E3EF0" w:rsidRPr="00C210CF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:rsidR="008E3EF0" w:rsidRPr="00C210CF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E3EF0" w:rsidRPr="00C210CF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  <w:vAlign w:val="center"/>
          </w:tcPr>
          <w:p w:rsidR="008E3EF0" w:rsidRPr="00C210CF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E3EF0" w:rsidRPr="00C210CF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E3EF0" w:rsidRPr="00C210CF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E3EF0" w:rsidRPr="00C210CF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E3EF0" w:rsidRPr="00C210CF" w:rsidRDefault="008E3EF0" w:rsidP="00AD075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F0" w:rsidRPr="00C210CF" w:rsidRDefault="008E3EF0" w:rsidP="00AD0752">
            <w:pPr>
              <w:spacing w:before="100" w:beforeAutospacing="1" w:after="100" w:afterAutospacing="1" w:line="360" w:lineRule="auto"/>
              <w:rPr>
                <w:rFonts w:ascii="ＭＳ Ｐゴシック" w:eastAsia="ＭＳ Ｐゴシック" w:hAnsi="ＭＳ Ｐゴシック"/>
                <w:sz w:val="44"/>
                <w:szCs w:val="22"/>
              </w:rPr>
            </w:pPr>
          </w:p>
        </w:tc>
      </w:tr>
      <w:tr w:rsidR="008E3EF0" w:rsidRPr="00736E61" w:rsidTr="00D465D4">
        <w:trPr>
          <w:trHeight w:val="480"/>
        </w:trPr>
        <w:tc>
          <w:tcPr>
            <w:tcW w:w="2637" w:type="dxa"/>
            <w:gridSpan w:val="2"/>
            <w:vMerge/>
            <w:shd w:val="clear" w:color="auto" w:fill="F2F2F2" w:themeFill="background1" w:themeFillShade="F2"/>
            <w:vAlign w:val="center"/>
          </w:tcPr>
          <w:p w:rsidR="008E3EF0" w:rsidRDefault="008E3EF0" w:rsidP="00AD075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right w:val="nil"/>
            </w:tcBorders>
            <w:vAlign w:val="center"/>
          </w:tcPr>
          <w:p w:rsidR="008E3EF0" w:rsidRPr="00736E61" w:rsidRDefault="008E3EF0" w:rsidP="00AD0752">
            <w:pPr>
              <w:ind w:firstLineChars="100" w:firstLine="22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E3EF0" w:rsidRPr="00736E61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36E6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E3EF0" w:rsidRPr="00736E61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  <w:vAlign w:val="center"/>
          </w:tcPr>
          <w:p w:rsidR="008E3EF0" w:rsidRPr="00736E61" w:rsidRDefault="008E3EF0" w:rsidP="00AD0752">
            <w:pPr>
              <w:ind w:left="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36E6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分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E3EF0" w:rsidRPr="00736E61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36E6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～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  <w:vAlign w:val="center"/>
          </w:tcPr>
          <w:p w:rsidR="008E3EF0" w:rsidRPr="00736E61" w:rsidRDefault="008E3EF0" w:rsidP="00AD0752">
            <w:pPr>
              <w:ind w:left="7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right w:val="nil"/>
            </w:tcBorders>
            <w:vAlign w:val="center"/>
          </w:tcPr>
          <w:p w:rsidR="008E3EF0" w:rsidRPr="00736E61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36E6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</w:p>
        </w:tc>
        <w:tc>
          <w:tcPr>
            <w:tcW w:w="58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E3EF0" w:rsidRPr="00736E61" w:rsidRDefault="008E3EF0" w:rsidP="00AD075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E3EF0" w:rsidRPr="00736E61" w:rsidRDefault="008E3EF0" w:rsidP="00AD0752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36E6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分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F0" w:rsidRPr="00C210CF" w:rsidRDefault="008E3EF0" w:rsidP="00AD0752">
            <w:pPr>
              <w:spacing w:before="100" w:beforeAutospacing="1" w:after="100" w:afterAutospacing="1" w:line="360" w:lineRule="auto"/>
              <w:rPr>
                <w:rFonts w:ascii="ＭＳ Ｐゴシック" w:eastAsia="ＭＳ Ｐゴシック" w:hAnsi="ＭＳ Ｐゴシック"/>
                <w:sz w:val="44"/>
                <w:szCs w:val="22"/>
              </w:rPr>
            </w:pPr>
          </w:p>
        </w:tc>
      </w:tr>
      <w:tr w:rsidR="008E3EF0" w:rsidRPr="00736E61" w:rsidTr="00D465D4">
        <w:trPr>
          <w:trHeight w:val="314"/>
        </w:trPr>
        <w:tc>
          <w:tcPr>
            <w:tcW w:w="263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E3EF0" w:rsidRPr="00860787" w:rsidRDefault="008E3EF0" w:rsidP="00AD075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07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前講義希望</w:t>
            </w:r>
          </w:p>
        </w:tc>
        <w:tc>
          <w:tcPr>
            <w:tcW w:w="1724" w:type="dxa"/>
            <w:gridSpan w:val="5"/>
          </w:tcPr>
          <w:p w:rsidR="008E3EF0" w:rsidRPr="00736E61" w:rsidRDefault="008E3EF0" w:rsidP="00AD0752">
            <w:pPr>
              <w:spacing w:before="100" w:beforeAutospacing="1" w:after="100" w:afterAutospacing="1"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655" w:type="dxa"/>
            <w:gridSpan w:val="3"/>
            <w:vAlign w:val="center"/>
          </w:tcPr>
          <w:p w:rsidR="008E3EF0" w:rsidRPr="00736E61" w:rsidRDefault="008E3EF0" w:rsidP="00AD0752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36E6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義ナンバー</w:t>
            </w:r>
          </w:p>
        </w:tc>
        <w:tc>
          <w:tcPr>
            <w:tcW w:w="3448" w:type="dxa"/>
            <w:gridSpan w:val="9"/>
            <w:tcBorders>
              <w:right w:val="single" w:sz="4" w:space="0" w:color="auto"/>
            </w:tcBorders>
            <w:vAlign w:val="center"/>
          </w:tcPr>
          <w:p w:rsidR="008E3EF0" w:rsidRPr="00736E61" w:rsidRDefault="008E3EF0" w:rsidP="00AD0752">
            <w:pPr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講師氏名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F0" w:rsidRPr="00860787" w:rsidRDefault="008E3EF0" w:rsidP="00AD0752">
            <w:pPr>
              <w:spacing w:before="100" w:beforeAutospacing="1" w:after="100" w:afterAutospacing="1" w:line="360" w:lineRule="auto"/>
              <w:jc w:val="center"/>
              <w:rPr>
                <w:rFonts w:ascii="ＭＳ Ｐゴシック" w:eastAsia="ＭＳ Ｐゴシック" w:hAnsi="ＭＳ Ｐゴシック"/>
                <w:sz w:val="44"/>
                <w:szCs w:val="22"/>
              </w:rPr>
            </w:pPr>
          </w:p>
        </w:tc>
      </w:tr>
      <w:tr w:rsidR="008E3EF0" w:rsidRPr="00736E61" w:rsidTr="00D465D4">
        <w:trPr>
          <w:trHeight w:val="297"/>
        </w:trPr>
        <w:tc>
          <w:tcPr>
            <w:tcW w:w="2637" w:type="dxa"/>
            <w:gridSpan w:val="2"/>
            <w:vMerge/>
            <w:shd w:val="clear" w:color="auto" w:fill="F2F2F2" w:themeFill="background1" w:themeFillShade="F2"/>
            <w:vAlign w:val="center"/>
          </w:tcPr>
          <w:p w:rsidR="008E3EF0" w:rsidRPr="00860787" w:rsidRDefault="008E3EF0" w:rsidP="00AD0752">
            <w:pPr>
              <w:snapToGrid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8E3EF0" w:rsidRPr="00736E61" w:rsidRDefault="008E3EF0" w:rsidP="00AD0752">
            <w:pPr>
              <w:snapToGrid w:val="0"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36E6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１希望</w:t>
            </w:r>
          </w:p>
        </w:tc>
        <w:tc>
          <w:tcPr>
            <w:tcW w:w="1655" w:type="dxa"/>
            <w:gridSpan w:val="3"/>
            <w:vAlign w:val="center"/>
          </w:tcPr>
          <w:p w:rsidR="008E3EF0" w:rsidRPr="00736E61" w:rsidRDefault="008E3EF0" w:rsidP="00AD0752">
            <w:pPr>
              <w:spacing w:before="100" w:beforeAutospacing="1" w:after="100" w:afterAutospacing="1"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448" w:type="dxa"/>
            <w:gridSpan w:val="9"/>
            <w:tcBorders>
              <w:right w:val="single" w:sz="4" w:space="0" w:color="auto"/>
            </w:tcBorders>
            <w:vAlign w:val="center"/>
          </w:tcPr>
          <w:p w:rsidR="008E3EF0" w:rsidRPr="00736E61" w:rsidRDefault="008E3EF0" w:rsidP="00AD0752">
            <w:pPr>
              <w:spacing w:before="100" w:beforeAutospacing="1" w:after="100" w:afterAutospacing="1" w:line="36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F0" w:rsidRPr="00860787" w:rsidRDefault="008E3EF0" w:rsidP="00AD0752">
            <w:pPr>
              <w:spacing w:before="100" w:beforeAutospacing="1" w:after="100" w:afterAutospacing="1" w:line="360" w:lineRule="auto"/>
              <w:rPr>
                <w:rFonts w:ascii="ＭＳ Ｐゴシック" w:eastAsia="ＭＳ Ｐゴシック" w:hAnsi="ＭＳ Ｐゴシック"/>
                <w:sz w:val="44"/>
                <w:szCs w:val="22"/>
              </w:rPr>
            </w:pPr>
          </w:p>
        </w:tc>
      </w:tr>
      <w:tr w:rsidR="008E3EF0" w:rsidRPr="00736E61" w:rsidTr="00D465D4">
        <w:trPr>
          <w:trHeight w:val="279"/>
        </w:trPr>
        <w:tc>
          <w:tcPr>
            <w:tcW w:w="2637" w:type="dxa"/>
            <w:gridSpan w:val="2"/>
            <w:vMerge/>
            <w:shd w:val="clear" w:color="auto" w:fill="F2F2F2" w:themeFill="background1" w:themeFillShade="F2"/>
            <w:vAlign w:val="center"/>
          </w:tcPr>
          <w:p w:rsidR="008E3EF0" w:rsidRPr="00860787" w:rsidRDefault="008E3EF0" w:rsidP="00AD0752">
            <w:pPr>
              <w:snapToGrid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8E3EF0" w:rsidRPr="00736E61" w:rsidRDefault="008E3EF0" w:rsidP="00AD0752">
            <w:pPr>
              <w:snapToGrid w:val="0"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36E6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２希望</w:t>
            </w:r>
          </w:p>
        </w:tc>
        <w:tc>
          <w:tcPr>
            <w:tcW w:w="1655" w:type="dxa"/>
            <w:gridSpan w:val="3"/>
            <w:vAlign w:val="center"/>
          </w:tcPr>
          <w:p w:rsidR="008E3EF0" w:rsidRPr="00736E61" w:rsidRDefault="008E3EF0" w:rsidP="00AD0752">
            <w:pPr>
              <w:spacing w:before="100" w:beforeAutospacing="1" w:after="100" w:afterAutospacing="1"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448" w:type="dxa"/>
            <w:gridSpan w:val="9"/>
            <w:tcBorders>
              <w:right w:val="single" w:sz="4" w:space="0" w:color="auto"/>
            </w:tcBorders>
            <w:vAlign w:val="center"/>
          </w:tcPr>
          <w:p w:rsidR="008E3EF0" w:rsidRPr="00736E61" w:rsidRDefault="008E3EF0" w:rsidP="00AD0752">
            <w:pPr>
              <w:spacing w:before="100" w:beforeAutospacing="1" w:after="100" w:afterAutospacing="1" w:line="36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F0" w:rsidRPr="00860787" w:rsidRDefault="008E3EF0" w:rsidP="00AD0752">
            <w:pPr>
              <w:spacing w:before="100" w:beforeAutospacing="1" w:after="100" w:afterAutospacing="1" w:line="360" w:lineRule="auto"/>
              <w:rPr>
                <w:rFonts w:ascii="ＭＳ Ｐゴシック" w:eastAsia="ＭＳ Ｐゴシック" w:hAnsi="ＭＳ Ｐゴシック"/>
                <w:sz w:val="44"/>
                <w:szCs w:val="22"/>
              </w:rPr>
            </w:pPr>
          </w:p>
        </w:tc>
      </w:tr>
      <w:tr w:rsidR="008E3EF0" w:rsidRPr="00736E61" w:rsidTr="00D465D4">
        <w:trPr>
          <w:trHeight w:val="290"/>
        </w:trPr>
        <w:tc>
          <w:tcPr>
            <w:tcW w:w="2637" w:type="dxa"/>
            <w:gridSpan w:val="2"/>
            <w:vMerge/>
            <w:shd w:val="clear" w:color="auto" w:fill="F2F2F2" w:themeFill="background1" w:themeFillShade="F2"/>
            <w:vAlign w:val="center"/>
          </w:tcPr>
          <w:p w:rsidR="008E3EF0" w:rsidRPr="00860787" w:rsidRDefault="008E3EF0" w:rsidP="00AD0752">
            <w:pPr>
              <w:snapToGrid w:val="0"/>
              <w:spacing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8E3EF0" w:rsidRPr="00736E61" w:rsidRDefault="008E3EF0" w:rsidP="00AD0752">
            <w:pPr>
              <w:snapToGrid w:val="0"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36E6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３希望</w:t>
            </w:r>
          </w:p>
        </w:tc>
        <w:tc>
          <w:tcPr>
            <w:tcW w:w="1655" w:type="dxa"/>
            <w:gridSpan w:val="3"/>
            <w:vAlign w:val="center"/>
          </w:tcPr>
          <w:p w:rsidR="008E3EF0" w:rsidRPr="00736E61" w:rsidRDefault="008E3EF0" w:rsidP="00AD0752">
            <w:pPr>
              <w:spacing w:before="100" w:beforeAutospacing="1" w:after="100" w:afterAutospacing="1" w:line="36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448" w:type="dxa"/>
            <w:gridSpan w:val="9"/>
            <w:tcBorders>
              <w:right w:val="single" w:sz="4" w:space="0" w:color="auto"/>
            </w:tcBorders>
            <w:vAlign w:val="center"/>
          </w:tcPr>
          <w:p w:rsidR="008E3EF0" w:rsidRPr="00736E61" w:rsidRDefault="008E3EF0" w:rsidP="00AD0752">
            <w:pPr>
              <w:spacing w:before="100" w:beforeAutospacing="1" w:after="100" w:afterAutospacing="1" w:line="36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F0" w:rsidRPr="00860787" w:rsidRDefault="008E3EF0" w:rsidP="00AD0752">
            <w:pPr>
              <w:spacing w:before="100" w:beforeAutospacing="1" w:after="100" w:afterAutospacing="1" w:line="360" w:lineRule="auto"/>
              <w:rPr>
                <w:rFonts w:ascii="ＭＳ Ｐゴシック" w:eastAsia="ＭＳ Ｐゴシック" w:hAnsi="ＭＳ Ｐゴシック"/>
                <w:sz w:val="44"/>
                <w:szCs w:val="22"/>
              </w:rPr>
            </w:pPr>
          </w:p>
        </w:tc>
      </w:tr>
      <w:tr w:rsidR="008E3EF0" w:rsidRPr="00736E61" w:rsidTr="00D465D4">
        <w:trPr>
          <w:trHeight w:val="64"/>
        </w:trPr>
        <w:tc>
          <w:tcPr>
            <w:tcW w:w="2637" w:type="dxa"/>
            <w:gridSpan w:val="2"/>
            <w:shd w:val="clear" w:color="auto" w:fill="F2F2F2" w:themeFill="background1" w:themeFillShade="F2"/>
            <w:vAlign w:val="center"/>
          </w:tcPr>
          <w:p w:rsidR="008E3EF0" w:rsidRPr="00860787" w:rsidRDefault="008E3EF0" w:rsidP="00AD075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07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講希望</w:t>
            </w:r>
          </w:p>
          <w:p w:rsidR="008E3EF0" w:rsidRPr="00860787" w:rsidRDefault="008E3EF0" w:rsidP="00AD075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607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年・学科・人数</w:t>
            </w:r>
          </w:p>
        </w:tc>
        <w:tc>
          <w:tcPr>
            <w:tcW w:w="6827" w:type="dxa"/>
            <w:gridSpan w:val="17"/>
            <w:tcBorders>
              <w:right w:val="single" w:sz="4" w:space="0" w:color="auto"/>
            </w:tcBorders>
            <w:vAlign w:val="center"/>
          </w:tcPr>
          <w:p w:rsidR="008E3EF0" w:rsidRPr="00736E61" w:rsidRDefault="008E3EF0" w:rsidP="00AD0752">
            <w:pPr>
              <w:spacing w:before="100" w:beforeAutospacing="1" w:after="100" w:afterAutospacing="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F0" w:rsidRPr="00860787" w:rsidRDefault="008E3EF0" w:rsidP="00AD0752">
            <w:pPr>
              <w:spacing w:before="100" w:beforeAutospacing="1" w:after="100" w:afterAutospacing="1" w:line="360" w:lineRule="auto"/>
              <w:rPr>
                <w:rFonts w:ascii="ＭＳ Ｐゴシック" w:eastAsia="ＭＳ Ｐゴシック" w:hAnsi="ＭＳ Ｐゴシック"/>
                <w:sz w:val="44"/>
                <w:szCs w:val="22"/>
              </w:rPr>
            </w:pPr>
          </w:p>
        </w:tc>
      </w:tr>
      <w:tr w:rsidR="008E3EF0" w:rsidRPr="00736E61" w:rsidTr="00D465D4">
        <w:trPr>
          <w:trHeight w:val="64"/>
        </w:trPr>
        <w:tc>
          <w:tcPr>
            <w:tcW w:w="2637" w:type="dxa"/>
            <w:gridSpan w:val="2"/>
            <w:shd w:val="clear" w:color="auto" w:fill="F2F2F2" w:themeFill="background1" w:themeFillShade="F2"/>
            <w:vAlign w:val="center"/>
          </w:tcPr>
          <w:p w:rsidR="008E3EF0" w:rsidRPr="00860787" w:rsidRDefault="008E3EF0" w:rsidP="00AD075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　　　　　考</w:t>
            </w:r>
          </w:p>
        </w:tc>
        <w:tc>
          <w:tcPr>
            <w:tcW w:w="6827" w:type="dxa"/>
            <w:gridSpan w:val="17"/>
            <w:tcBorders>
              <w:right w:val="single" w:sz="4" w:space="0" w:color="auto"/>
            </w:tcBorders>
          </w:tcPr>
          <w:p w:rsidR="008E3EF0" w:rsidRPr="00736E61" w:rsidRDefault="008E3EF0" w:rsidP="00AD0752">
            <w:pPr>
              <w:spacing w:before="100" w:beforeAutospacing="1" w:after="100" w:afterAutospacing="1"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3EF0" w:rsidRPr="00C210CF" w:rsidRDefault="008E3EF0" w:rsidP="00AD0752">
            <w:pPr>
              <w:spacing w:before="100" w:beforeAutospacing="1" w:after="100" w:afterAutospacing="1" w:line="360" w:lineRule="auto"/>
              <w:rPr>
                <w:rFonts w:ascii="ＭＳ Ｐゴシック" w:eastAsia="ＭＳ Ｐゴシック" w:hAnsi="ＭＳ Ｐゴシック"/>
                <w:sz w:val="96"/>
                <w:szCs w:val="22"/>
              </w:rPr>
            </w:pPr>
            <w:bookmarkStart w:id="0" w:name="_GoBack"/>
            <w:bookmarkEnd w:id="0"/>
          </w:p>
        </w:tc>
      </w:tr>
    </w:tbl>
    <w:p w:rsidR="008E3EF0" w:rsidRPr="00860787" w:rsidRDefault="008E3EF0" w:rsidP="008E3EF0">
      <w:pPr>
        <w:rPr>
          <w:rFonts w:ascii="ＭＳ Ｐゴシック" w:eastAsia="ＭＳ Ｐゴシック" w:hAnsi="ＭＳ Ｐゴシック"/>
          <w:sz w:val="20"/>
          <w:szCs w:val="20"/>
        </w:rPr>
      </w:pPr>
      <w:r w:rsidRPr="00860787">
        <w:rPr>
          <w:rFonts w:ascii="ＭＳ Ｐゴシック" w:eastAsia="ＭＳ Ｐゴシック" w:hAnsi="ＭＳ Ｐゴシック" w:hint="eastAsia"/>
          <w:sz w:val="20"/>
          <w:szCs w:val="20"/>
        </w:rPr>
        <w:t>※お申し込みありがとうございました。本学担当者より改めてご連絡させていただきます。</w:t>
      </w:r>
    </w:p>
    <w:p w:rsidR="00B62524" w:rsidRPr="008E3EF0" w:rsidRDefault="00B62524"/>
    <w:sectPr w:rsidR="00B62524" w:rsidRPr="008E3EF0" w:rsidSect="00FB735F">
      <w:pgSz w:w="11906" w:h="16838" w:code="9"/>
      <w:pgMar w:top="1134" w:right="110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5D4" w:rsidRDefault="00D465D4" w:rsidP="00D465D4">
      <w:r>
        <w:separator/>
      </w:r>
    </w:p>
  </w:endnote>
  <w:endnote w:type="continuationSeparator" w:id="0">
    <w:p w:rsidR="00D465D4" w:rsidRDefault="00D465D4" w:rsidP="00D4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5D4" w:rsidRDefault="00D465D4" w:rsidP="00D465D4">
      <w:r>
        <w:separator/>
      </w:r>
    </w:p>
  </w:footnote>
  <w:footnote w:type="continuationSeparator" w:id="0">
    <w:p w:rsidR="00D465D4" w:rsidRDefault="00D465D4" w:rsidP="00D46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F0"/>
    <w:rsid w:val="008E3EF0"/>
    <w:rsid w:val="00B62524"/>
    <w:rsid w:val="00D4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5D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46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5D4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65D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46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65D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1A85-54B5-48EC-80E1-AB646A3A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看護福祉大学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dcterms:created xsi:type="dcterms:W3CDTF">2015-05-27T02:31:00Z</dcterms:created>
  <dcterms:modified xsi:type="dcterms:W3CDTF">2015-06-24T09:40:00Z</dcterms:modified>
</cp:coreProperties>
</file>